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7" w:rsidRPr="003811C6" w:rsidRDefault="00E969BB" w:rsidP="006244F2">
      <w:pPr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COMUNICADO </w:t>
      </w:r>
      <w:r w:rsidR="00BC332E" w:rsidRPr="003811C6">
        <w:rPr>
          <w:rFonts w:ascii="Verdana" w:hAnsi="Verdana"/>
          <w:sz w:val="16"/>
          <w:szCs w:val="16"/>
        </w:rPr>
        <w:t xml:space="preserve">DA </w:t>
      </w:r>
      <w:r w:rsidRPr="003811C6">
        <w:rPr>
          <w:rFonts w:ascii="Verdana" w:hAnsi="Verdana"/>
          <w:sz w:val="16"/>
          <w:szCs w:val="16"/>
        </w:rPr>
        <w:t>CONVOCAÇÃO DT</w:t>
      </w:r>
    </w:p>
    <w:p w:rsidR="00CB2F38" w:rsidRPr="003811C6" w:rsidRDefault="00C434AE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A Secretaria Municipal de Administração convoca os Canditados Classificados no Processo Seletivo 001/2016 de designação temporária a comparecerem a Secretaria Municipal de Administração</w:t>
      </w:r>
      <w:r w:rsidR="00E969BB" w:rsidRPr="003811C6">
        <w:rPr>
          <w:rFonts w:ascii="Verdana" w:hAnsi="Verdana"/>
          <w:sz w:val="16"/>
          <w:szCs w:val="16"/>
        </w:rPr>
        <w:t xml:space="preserve"> </w:t>
      </w:r>
      <w:r w:rsidRPr="003811C6">
        <w:rPr>
          <w:rFonts w:ascii="Verdana" w:hAnsi="Verdana"/>
          <w:sz w:val="16"/>
          <w:szCs w:val="16"/>
        </w:rPr>
        <w:t>situada à Rua da Liberdade 37 Bairro Centro (próximo a Clinica Sales) conforme descrito abaixo:</w:t>
      </w:r>
    </w:p>
    <w:p w:rsidR="003811C6" w:rsidRPr="003811C6" w:rsidRDefault="003811C6">
      <w:pPr>
        <w:rPr>
          <w:rFonts w:ascii="Verdana" w:hAnsi="Verdana"/>
          <w:sz w:val="16"/>
          <w:szCs w:val="16"/>
        </w:rPr>
      </w:pPr>
    </w:p>
    <w:p w:rsidR="003811C6" w:rsidRPr="003811C6" w:rsidRDefault="003811C6" w:rsidP="003811C6">
      <w:pPr>
        <w:rPr>
          <w:rFonts w:ascii="Verdana" w:hAnsi="Verdana"/>
          <w:b/>
          <w:sz w:val="16"/>
          <w:szCs w:val="16"/>
        </w:rPr>
      </w:pPr>
      <w:r w:rsidRPr="003811C6">
        <w:rPr>
          <w:rFonts w:ascii="Verdana" w:hAnsi="Verdana"/>
          <w:b/>
          <w:sz w:val="16"/>
          <w:szCs w:val="16"/>
        </w:rPr>
        <w:t xml:space="preserve">DIA: </w:t>
      </w:r>
      <w:r w:rsidR="00747D53">
        <w:rPr>
          <w:rFonts w:ascii="Verdana" w:hAnsi="Verdana"/>
          <w:b/>
          <w:sz w:val="16"/>
          <w:szCs w:val="16"/>
        </w:rPr>
        <w:t>0</w:t>
      </w:r>
      <w:r w:rsidR="00BC7527">
        <w:rPr>
          <w:rFonts w:ascii="Verdana" w:hAnsi="Verdana"/>
          <w:b/>
          <w:sz w:val="16"/>
          <w:szCs w:val="16"/>
        </w:rPr>
        <w:t>5</w:t>
      </w:r>
      <w:r w:rsidR="00702E43">
        <w:rPr>
          <w:rFonts w:ascii="Verdana" w:hAnsi="Verdana"/>
          <w:b/>
          <w:sz w:val="16"/>
          <w:szCs w:val="16"/>
        </w:rPr>
        <w:t>/07</w:t>
      </w:r>
      <w:r w:rsidRPr="003811C6">
        <w:rPr>
          <w:rFonts w:ascii="Verdana" w:hAnsi="Verdana"/>
          <w:b/>
          <w:sz w:val="16"/>
          <w:szCs w:val="16"/>
        </w:rPr>
        <w:t>/2016</w:t>
      </w:r>
    </w:p>
    <w:p w:rsidR="00A5031E" w:rsidRPr="003811C6" w:rsidRDefault="003811C6" w:rsidP="00A5031E">
      <w:pPr>
        <w:rPr>
          <w:rFonts w:ascii="Verdana" w:hAnsi="Verdana"/>
          <w:b/>
          <w:sz w:val="16"/>
          <w:szCs w:val="16"/>
        </w:rPr>
      </w:pPr>
      <w:r w:rsidRPr="003811C6">
        <w:rPr>
          <w:rFonts w:ascii="Verdana" w:hAnsi="Verdana"/>
          <w:b/>
          <w:sz w:val="16"/>
          <w:szCs w:val="16"/>
        </w:rPr>
        <w:t>HORARIO: 1</w:t>
      </w:r>
      <w:r w:rsidR="00E5295C">
        <w:rPr>
          <w:rFonts w:ascii="Verdana" w:hAnsi="Verdana"/>
          <w:b/>
          <w:sz w:val="16"/>
          <w:szCs w:val="16"/>
        </w:rPr>
        <w:t>3</w:t>
      </w:r>
      <w:r w:rsidRPr="003811C6">
        <w:rPr>
          <w:rFonts w:ascii="Verdana" w:hAnsi="Verdana"/>
          <w:b/>
          <w:sz w:val="16"/>
          <w:szCs w:val="16"/>
        </w:rPr>
        <w:t>:</w:t>
      </w:r>
      <w:r w:rsidR="00EE723F">
        <w:rPr>
          <w:rFonts w:ascii="Verdana" w:hAnsi="Verdana"/>
          <w:b/>
          <w:sz w:val="16"/>
          <w:szCs w:val="16"/>
        </w:rPr>
        <w:t>0</w:t>
      </w:r>
      <w:r w:rsidRPr="003811C6">
        <w:rPr>
          <w:rFonts w:ascii="Verdana" w:hAnsi="Verdana"/>
          <w:b/>
          <w:sz w:val="16"/>
          <w:szCs w:val="16"/>
        </w:rPr>
        <w:t xml:space="preserve">0h </w:t>
      </w:r>
      <w:r w:rsidR="00A5031E" w:rsidRPr="003811C6">
        <w:rPr>
          <w:rFonts w:ascii="Verdana" w:hAnsi="Verdana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781"/>
        <w:gridCol w:w="3018"/>
        <w:gridCol w:w="7101"/>
      </w:tblGrid>
      <w:tr w:rsidR="00A05A3E" w:rsidRPr="003811C6" w:rsidTr="000C5F81">
        <w:trPr>
          <w:trHeight w:val="483"/>
        </w:trPr>
        <w:tc>
          <w:tcPr>
            <w:tcW w:w="3781" w:type="dxa"/>
            <w:vAlign w:val="center"/>
          </w:tcPr>
          <w:p w:rsidR="00A05A3E" w:rsidRPr="003811C6" w:rsidRDefault="00A05A3E" w:rsidP="00EE0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ARGO</w:t>
            </w:r>
          </w:p>
        </w:tc>
        <w:tc>
          <w:tcPr>
            <w:tcW w:w="3018" w:type="dxa"/>
            <w:vAlign w:val="center"/>
          </w:tcPr>
          <w:p w:rsidR="00A05A3E" w:rsidRPr="003811C6" w:rsidRDefault="00A05A3E" w:rsidP="00EE0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ATUAÇÃO</w:t>
            </w:r>
          </w:p>
        </w:tc>
        <w:tc>
          <w:tcPr>
            <w:tcW w:w="7101" w:type="dxa"/>
            <w:vAlign w:val="center"/>
          </w:tcPr>
          <w:p w:rsidR="00A05A3E" w:rsidRPr="003811C6" w:rsidRDefault="00A05A3E" w:rsidP="00EE0A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811C6">
              <w:rPr>
                <w:rFonts w:ascii="Verdana" w:hAnsi="Verdana"/>
                <w:sz w:val="16"/>
                <w:szCs w:val="16"/>
              </w:rPr>
              <w:t>CONVOCADOS</w:t>
            </w:r>
          </w:p>
        </w:tc>
      </w:tr>
      <w:tr w:rsidR="00267188" w:rsidRPr="003811C6" w:rsidTr="000C5F81">
        <w:trPr>
          <w:trHeight w:val="483"/>
        </w:trPr>
        <w:tc>
          <w:tcPr>
            <w:tcW w:w="3781" w:type="dxa"/>
            <w:vAlign w:val="center"/>
          </w:tcPr>
          <w:p w:rsidR="00267188" w:rsidRDefault="00267188" w:rsidP="00FD20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RTUGUES </w:t>
            </w:r>
          </w:p>
        </w:tc>
        <w:tc>
          <w:tcPr>
            <w:tcW w:w="3018" w:type="dxa"/>
            <w:vAlign w:val="center"/>
          </w:tcPr>
          <w:p w:rsidR="00267188" w:rsidRDefault="00267188" w:rsidP="00FD20FB">
            <w:pPr>
              <w:pStyle w:val="Defaul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MEF’S</w:t>
            </w:r>
          </w:p>
        </w:tc>
        <w:tc>
          <w:tcPr>
            <w:tcW w:w="7101" w:type="dxa"/>
            <w:vAlign w:val="center"/>
          </w:tcPr>
          <w:p w:rsidR="00267188" w:rsidRDefault="00BC7527" w:rsidP="009F4F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º AO 78</w:t>
            </w:r>
            <w:r w:rsidR="00F0230D">
              <w:rPr>
                <w:rFonts w:ascii="Verdana" w:hAnsi="Verdana"/>
                <w:sz w:val="16"/>
                <w:szCs w:val="16"/>
              </w:rPr>
              <w:t>º CANDIDATO HABILITADO (</w:t>
            </w:r>
            <w:r w:rsidR="009F4FE8">
              <w:rPr>
                <w:rFonts w:ascii="Verdana" w:hAnsi="Verdana"/>
                <w:sz w:val="16"/>
                <w:szCs w:val="16"/>
              </w:rPr>
              <w:t>1</w:t>
            </w:r>
            <w:r w:rsidR="004C6D2E">
              <w:rPr>
                <w:rFonts w:ascii="Verdana" w:hAnsi="Verdana"/>
                <w:sz w:val="16"/>
                <w:szCs w:val="16"/>
              </w:rPr>
              <w:t xml:space="preserve"> VAGA</w:t>
            </w:r>
            <w:r w:rsidR="00702E43">
              <w:rPr>
                <w:rFonts w:ascii="Verdana" w:hAnsi="Verdana"/>
                <w:sz w:val="16"/>
                <w:szCs w:val="16"/>
              </w:rPr>
              <w:t xml:space="preserve"> -  LICENÇA ELEITORAL)</w:t>
            </w:r>
          </w:p>
          <w:p w:rsidR="00BC7527" w:rsidRDefault="00BC7527" w:rsidP="009F4F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º ao 2º CANDIDATO NÃO HABILITADO </w:t>
            </w:r>
          </w:p>
        </w:tc>
      </w:tr>
    </w:tbl>
    <w:p w:rsidR="003811C6" w:rsidRPr="003811C6" w:rsidRDefault="003811C6" w:rsidP="003811C6">
      <w:pPr>
        <w:rPr>
          <w:rFonts w:ascii="Verdana" w:hAnsi="Verdana"/>
          <w:sz w:val="16"/>
          <w:szCs w:val="16"/>
        </w:rPr>
      </w:pPr>
    </w:p>
    <w:p w:rsidR="006244F2" w:rsidRPr="003811C6" w:rsidRDefault="00E969BB" w:rsidP="003811C6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CONFORME O DESCRITO NO ITEM </w:t>
      </w:r>
      <w:r w:rsidRPr="003811C6">
        <w:rPr>
          <w:rFonts w:ascii="Verdana" w:hAnsi="Verdana"/>
          <w:b/>
          <w:bCs/>
          <w:sz w:val="16"/>
          <w:szCs w:val="16"/>
        </w:rPr>
        <w:t xml:space="preserve">10.1. </w:t>
      </w:r>
      <w:r w:rsidRPr="003811C6">
        <w:rPr>
          <w:rFonts w:ascii="Verdana" w:hAnsi="Verdana"/>
          <w:sz w:val="16"/>
          <w:szCs w:val="16"/>
        </w:rPr>
        <w:t xml:space="preserve">O CANDIDATO DEVERÁ TER 18 ANOS DE IDADE E ENTREGAR APÓS A CONVOCAÇÃO PARA CONTRATAÇÃO CÓPIAS DOS SEGUINTES DOCUMENTOS: </w:t>
      </w:r>
    </w:p>
    <w:p w:rsidR="006244F2" w:rsidRPr="003811C6" w:rsidRDefault="006244F2" w:rsidP="006244F2">
      <w:pPr>
        <w:rPr>
          <w:rFonts w:ascii="Verdana" w:hAnsi="Verdana"/>
          <w:sz w:val="16"/>
          <w:szCs w:val="16"/>
        </w:rPr>
      </w:pPr>
    </w:p>
    <w:p w:rsidR="00D44F4A" w:rsidRPr="003811C6" w:rsidRDefault="00D44F4A" w:rsidP="006244F2">
      <w:pPr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COMPROVANTE DE INSCRIÇÃO NO PROCESSO SELETIVO</w:t>
      </w:r>
    </w:p>
    <w:p w:rsidR="006244F2" w:rsidRPr="003811C6" w:rsidRDefault="00E969BB" w:rsidP="006244F2">
      <w:pPr>
        <w:spacing w:line="360" w:lineRule="auto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b/>
          <w:sz w:val="16"/>
          <w:szCs w:val="16"/>
        </w:rPr>
        <w:t>A)</w:t>
      </w:r>
      <w:r w:rsidR="00F448CD" w:rsidRPr="003811C6">
        <w:rPr>
          <w:rFonts w:ascii="Verdana" w:hAnsi="Verdana"/>
          <w:sz w:val="16"/>
          <w:szCs w:val="16"/>
        </w:rPr>
        <w:t xml:space="preserve"> </w:t>
      </w:r>
      <w:r w:rsidRPr="003811C6">
        <w:rPr>
          <w:rFonts w:ascii="Verdana" w:hAnsi="Verdana"/>
          <w:sz w:val="16"/>
          <w:szCs w:val="16"/>
        </w:rPr>
        <w:t>CARTEIRA DE TRABALHO DA PREVIDÊNCIA SOCIAL E 02 (DUAS) FOTOS 3X4;</w:t>
      </w:r>
    </w:p>
    <w:p w:rsidR="006244F2" w:rsidRPr="003811C6" w:rsidRDefault="00E969BB" w:rsidP="006244F2">
      <w:pPr>
        <w:spacing w:line="360" w:lineRule="auto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b/>
          <w:bCs/>
          <w:sz w:val="16"/>
          <w:szCs w:val="16"/>
        </w:rPr>
        <w:t xml:space="preserve">B) </w:t>
      </w:r>
      <w:r w:rsidRPr="003811C6">
        <w:rPr>
          <w:rFonts w:ascii="Verdana" w:hAnsi="Verdana"/>
          <w:sz w:val="16"/>
          <w:szCs w:val="16"/>
        </w:rPr>
        <w:t xml:space="preserve">TÍTULO DE ELEITOR, BEM COMO COMPROVANTE DE ESTAR EM DIA COM A JUSTIÇA ELEITORAL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C) </w:t>
      </w:r>
      <w:r w:rsidRPr="003811C6">
        <w:rPr>
          <w:sz w:val="16"/>
          <w:szCs w:val="16"/>
        </w:rPr>
        <w:t xml:space="preserve">CPF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D) </w:t>
      </w:r>
      <w:r w:rsidRPr="003811C6">
        <w:rPr>
          <w:sz w:val="16"/>
          <w:szCs w:val="16"/>
        </w:rPr>
        <w:t xml:space="preserve">PIS/PASEP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E) </w:t>
      </w:r>
      <w:r w:rsidRPr="003811C6">
        <w:rPr>
          <w:sz w:val="16"/>
          <w:szCs w:val="16"/>
        </w:rPr>
        <w:t xml:space="preserve">DOCUMENTO DE IDENTIDADE DE RECONHECIMENTO NACIONAL, QUE CONTENHA FOTOGRAFIA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F) </w:t>
      </w:r>
      <w:r w:rsidRPr="003811C6">
        <w:rPr>
          <w:sz w:val="16"/>
          <w:szCs w:val="16"/>
        </w:rPr>
        <w:t xml:space="preserve">CERTIFICADO DE RESERVISTA, PARA OS CANDIDATOS DO SEXO MASCULIN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G) </w:t>
      </w:r>
      <w:r w:rsidRPr="003811C6">
        <w:rPr>
          <w:sz w:val="16"/>
          <w:szCs w:val="16"/>
        </w:rPr>
        <w:t xml:space="preserve">DECLARAÇÃO DE BENS (MODELO DISPONÍVEL NO SITE WWW.SAOMATEUS.COM.BR)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H) </w:t>
      </w:r>
      <w:r w:rsidRPr="003811C6">
        <w:rPr>
          <w:sz w:val="16"/>
          <w:szCs w:val="16"/>
        </w:rPr>
        <w:t xml:space="preserve">CERTIDÃO DE NASCIMENTO OU DE CASAMENT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I) </w:t>
      </w:r>
      <w:r w:rsidRPr="003811C6">
        <w:rPr>
          <w:sz w:val="16"/>
          <w:szCs w:val="16"/>
        </w:rPr>
        <w:t xml:space="preserve">CERTIDÃO DE NASCIMENTO E CARTÃO DE VACINA DOS FILHOS MENORES DE 14 ANOS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lastRenderedPageBreak/>
        <w:t xml:space="preserve">J) </w:t>
      </w:r>
      <w:r w:rsidRPr="003811C6">
        <w:rPr>
          <w:sz w:val="16"/>
          <w:szCs w:val="16"/>
        </w:rPr>
        <w:t xml:space="preserve">LAUDO MÉDICO FAVORÁVEL, SEM RESTRIÇÕES, FORNECIDO PELO SERVIÇO MÉDICO OFICIAL. SOMENTE PODERÁ SER CONTRATADO, AQUELE QUE FOR JULGADO APTO FÍSICA E MENTALMENTE, PARA O EXERCÍCIO DO CARGO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K) </w:t>
      </w:r>
      <w:r w:rsidRPr="003811C6">
        <w:rPr>
          <w:sz w:val="16"/>
          <w:szCs w:val="16"/>
        </w:rPr>
        <w:t xml:space="preserve">COMPROVANTE DE ESCOLARIDADE EXIGIDA PARA PROVIMENTO DO CARGO PRETENDIDO, ADQUIRIDA EM INSTITUIÇÃO DE ENSINO OFICIAL OU LEGALMENTE RECONHECIDA PELO MEC; </w:t>
      </w:r>
    </w:p>
    <w:p w:rsidR="006244F2" w:rsidRPr="003811C6" w:rsidRDefault="00E969BB" w:rsidP="006244F2">
      <w:pPr>
        <w:pStyle w:val="Default"/>
        <w:spacing w:line="360" w:lineRule="auto"/>
        <w:rPr>
          <w:sz w:val="16"/>
          <w:szCs w:val="16"/>
        </w:rPr>
      </w:pPr>
      <w:r w:rsidRPr="003811C6">
        <w:rPr>
          <w:b/>
          <w:bCs/>
          <w:sz w:val="16"/>
          <w:szCs w:val="16"/>
        </w:rPr>
        <w:t xml:space="preserve">L) </w:t>
      </w:r>
      <w:r w:rsidRPr="003811C6">
        <w:rPr>
          <w:sz w:val="16"/>
          <w:szCs w:val="16"/>
        </w:rPr>
        <w:t xml:space="preserve">DECLARAÇÃO DE QUE NÃO OCUPA OUTRO CARGO OU FUNÇÃO PÚBLICA (NOS CASOS DE ACUMULAÇÃO LÍCITA DE CARGOS, DEVERÁ SER INDICADO O CARGO JÁ OCUPADO), CONFORME MODELO OFERECIDO PELO DEPARTAMENTO DE PESSOAL DA PREFEITURA DO MUNICÍPIO DE SÃO MATEUS (MODELO DISPONÍVEL NO SITE WWW.SAOMATEUS.COM.BR); E </w:t>
      </w:r>
    </w:p>
    <w:p w:rsidR="006244F2" w:rsidRPr="003811C6" w:rsidRDefault="00E969BB" w:rsidP="006244F2">
      <w:pPr>
        <w:spacing w:line="360" w:lineRule="auto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b/>
          <w:bCs/>
          <w:sz w:val="16"/>
          <w:szCs w:val="16"/>
        </w:rPr>
        <w:t xml:space="preserve">M) </w:t>
      </w:r>
      <w:r w:rsidR="00E2068D" w:rsidRPr="003811C6">
        <w:rPr>
          <w:rFonts w:ascii="Verdana" w:hAnsi="Verdana"/>
          <w:sz w:val="16"/>
          <w:szCs w:val="16"/>
        </w:rPr>
        <w:t>COMPROVANTE DE ENDEREÇO.</w:t>
      </w:r>
    </w:p>
    <w:p w:rsidR="006244F2" w:rsidRPr="003811C6" w:rsidRDefault="00FE7BDF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 xml:space="preserve">SÃO MATEUS </w:t>
      </w:r>
      <w:r w:rsidR="009F4FE8">
        <w:rPr>
          <w:rFonts w:ascii="Verdana" w:hAnsi="Verdana"/>
          <w:sz w:val="16"/>
          <w:szCs w:val="16"/>
        </w:rPr>
        <w:t>0</w:t>
      </w:r>
      <w:r w:rsidR="00BC7527">
        <w:rPr>
          <w:rFonts w:ascii="Verdana" w:hAnsi="Verdana"/>
          <w:sz w:val="16"/>
          <w:szCs w:val="16"/>
        </w:rPr>
        <w:t>4</w:t>
      </w:r>
      <w:r w:rsidRPr="003811C6">
        <w:rPr>
          <w:rFonts w:ascii="Verdana" w:hAnsi="Verdana"/>
          <w:sz w:val="16"/>
          <w:szCs w:val="16"/>
        </w:rPr>
        <w:t>/</w:t>
      </w:r>
      <w:r w:rsidR="009F4FE8">
        <w:rPr>
          <w:rFonts w:ascii="Verdana" w:hAnsi="Verdana"/>
          <w:sz w:val="16"/>
          <w:szCs w:val="16"/>
        </w:rPr>
        <w:t>07</w:t>
      </w:r>
      <w:r w:rsidR="00E969BB" w:rsidRPr="003811C6">
        <w:rPr>
          <w:rFonts w:ascii="Verdana" w:hAnsi="Verdana"/>
          <w:sz w:val="16"/>
          <w:szCs w:val="16"/>
        </w:rPr>
        <w:t>/2016</w:t>
      </w:r>
    </w:p>
    <w:p w:rsidR="006244F2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FILIPE KOHLS</w:t>
      </w:r>
    </w:p>
    <w:p w:rsidR="00E969BB" w:rsidRPr="003811C6" w:rsidRDefault="00E969BB" w:rsidP="00E969BB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3811C6">
        <w:rPr>
          <w:rFonts w:ascii="Verdana" w:hAnsi="Verdana"/>
          <w:sz w:val="16"/>
          <w:szCs w:val="16"/>
        </w:rPr>
        <w:t>SECRETÁRIO MUNICIPAL DE ADMINISTRAÇÃO</w:t>
      </w:r>
      <w:bookmarkStart w:id="0" w:name="_GoBack"/>
      <w:bookmarkEnd w:id="0"/>
    </w:p>
    <w:sectPr w:rsidR="00E969BB" w:rsidRPr="003811C6" w:rsidSect="005875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4DE2"/>
    <w:multiLevelType w:val="hybridMultilevel"/>
    <w:tmpl w:val="0A4EB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675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F149F"/>
    <w:multiLevelType w:val="hybridMultilevel"/>
    <w:tmpl w:val="7F9E67F0"/>
    <w:lvl w:ilvl="0" w:tplc="5A12E7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38"/>
    <w:rsid w:val="00025C5A"/>
    <w:rsid w:val="000365AC"/>
    <w:rsid w:val="00043B33"/>
    <w:rsid w:val="0005518D"/>
    <w:rsid w:val="00092751"/>
    <w:rsid w:val="000A4432"/>
    <w:rsid w:val="000B0124"/>
    <w:rsid w:val="000B60BD"/>
    <w:rsid w:val="000C21C7"/>
    <w:rsid w:val="000C5F81"/>
    <w:rsid w:val="000D0443"/>
    <w:rsid w:val="000F0E81"/>
    <w:rsid w:val="000F3103"/>
    <w:rsid w:val="00106A37"/>
    <w:rsid w:val="0011615C"/>
    <w:rsid w:val="00135601"/>
    <w:rsid w:val="00142C69"/>
    <w:rsid w:val="001A2370"/>
    <w:rsid w:val="001B1E36"/>
    <w:rsid w:val="001B41C0"/>
    <w:rsid w:val="001B6111"/>
    <w:rsid w:val="001D252A"/>
    <w:rsid w:val="001E1275"/>
    <w:rsid w:val="001F16BD"/>
    <w:rsid w:val="00240929"/>
    <w:rsid w:val="00246024"/>
    <w:rsid w:val="0025084E"/>
    <w:rsid w:val="00255662"/>
    <w:rsid w:val="00257FBB"/>
    <w:rsid w:val="00267188"/>
    <w:rsid w:val="00291D49"/>
    <w:rsid w:val="0029329C"/>
    <w:rsid w:val="00296BD0"/>
    <w:rsid w:val="002A56D2"/>
    <w:rsid w:val="002C7844"/>
    <w:rsid w:val="002D4F1F"/>
    <w:rsid w:val="00305F81"/>
    <w:rsid w:val="00333207"/>
    <w:rsid w:val="00335EAD"/>
    <w:rsid w:val="00356EDF"/>
    <w:rsid w:val="00367BDA"/>
    <w:rsid w:val="003811C6"/>
    <w:rsid w:val="003830EC"/>
    <w:rsid w:val="00387092"/>
    <w:rsid w:val="003A297B"/>
    <w:rsid w:val="003B7EC4"/>
    <w:rsid w:val="003C54F2"/>
    <w:rsid w:val="0044277C"/>
    <w:rsid w:val="00442CC5"/>
    <w:rsid w:val="00475E78"/>
    <w:rsid w:val="00483244"/>
    <w:rsid w:val="004C6D2E"/>
    <w:rsid w:val="004F0E53"/>
    <w:rsid w:val="00520A11"/>
    <w:rsid w:val="005508A6"/>
    <w:rsid w:val="005870C5"/>
    <w:rsid w:val="00587561"/>
    <w:rsid w:val="005949C5"/>
    <w:rsid w:val="00596F8C"/>
    <w:rsid w:val="005B11BF"/>
    <w:rsid w:val="005B608A"/>
    <w:rsid w:val="00606022"/>
    <w:rsid w:val="006244F2"/>
    <w:rsid w:val="00665C5B"/>
    <w:rsid w:val="006718CA"/>
    <w:rsid w:val="0067381D"/>
    <w:rsid w:val="006920B3"/>
    <w:rsid w:val="006A4AA3"/>
    <w:rsid w:val="006B5A37"/>
    <w:rsid w:val="006B6630"/>
    <w:rsid w:val="006F315E"/>
    <w:rsid w:val="00702E43"/>
    <w:rsid w:val="00715456"/>
    <w:rsid w:val="00747D53"/>
    <w:rsid w:val="00754534"/>
    <w:rsid w:val="007558E7"/>
    <w:rsid w:val="0076204A"/>
    <w:rsid w:val="00764A4C"/>
    <w:rsid w:val="00782C93"/>
    <w:rsid w:val="007968BD"/>
    <w:rsid w:val="007A5E6E"/>
    <w:rsid w:val="007B24AF"/>
    <w:rsid w:val="007B7F39"/>
    <w:rsid w:val="007D128B"/>
    <w:rsid w:val="00803A83"/>
    <w:rsid w:val="008336F4"/>
    <w:rsid w:val="00870B7F"/>
    <w:rsid w:val="0087115F"/>
    <w:rsid w:val="00935636"/>
    <w:rsid w:val="009A7556"/>
    <w:rsid w:val="009F4FE8"/>
    <w:rsid w:val="00A05A3E"/>
    <w:rsid w:val="00A21CA5"/>
    <w:rsid w:val="00A303F1"/>
    <w:rsid w:val="00A4191A"/>
    <w:rsid w:val="00A5031E"/>
    <w:rsid w:val="00A640E6"/>
    <w:rsid w:val="00AB3008"/>
    <w:rsid w:val="00AB3D37"/>
    <w:rsid w:val="00AD7855"/>
    <w:rsid w:val="00AF5D64"/>
    <w:rsid w:val="00B13226"/>
    <w:rsid w:val="00B15DDC"/>
    <w:rsid w:val="00B17C9C"/>
    <w:rsid w:val="00B21F87"/>
    <w:rsid w:val="00B6723E"/>
    <w:rsid w:val="00B938D1"/>
    <w:rsid w:val="00BA592A"/>
    <w:rsid w:val="00BC0D1C"/>
    <w:rsid w:val="00BC332E"/>
    <w:rsid w:val="00BC7527"/>
    <w:rsid w:val="00BD43EF"/>
    <w:rsid w:val="00BE33AA"/>
    <w:rsid w:val="00BF5924"/>
    <w:rsid w:val="00BF6BC6"/>
    <w:rsid w:val="00C10DA8"/>
    <w:rsid w:val="00C434AE"/>
    <w:rsid w:val="00C5153D"/>
    <w:rsid w:val="00C82703"/>
    <w:rsid w:val="00C82D03"/>
    <w:rsid w:val="00CB0627"/>
    <w:rsid w:val="00CB2F38"/>
    <w:rsid w:val="00CD3FC6"/>
    <w:rsid w:val="00CE1D17"/>
    <w:rsid w:val="00D10A00"/>
    <w:rsid w:val="00D44F4A"/>
    <w:rsid w:val="00D62322"/>
    <w:rsid w:val="00D630E3"/>
    <w:rsid w:val="00D646A2"/>
    <w:rsid w:val="00D76C64"/>
    <w:rsid w:val="00D90DB9"/>
    <w:rsid w:val="00DA72D6"/>
    <w:rsid w:val="00DD5A61"/>
    <w:rsid w:val="00E04FC7"/>
    <w:rsid w:val="00E07BDF"/>
    <w:rsid w:val="00E2068D"/>
    <w:rsid w:val="00E232A8"/>
    <w:rsid w:val="00E43A76"/>
    <w:rsid w:val="00E4613A"/>
    <w:rsid w:val="00E5295C"/>
    <w:rsid w:val="00E52A2A"/>
    <w:rsid w:val="00E969BB"/>
    <w:rsid w:val="00EA427C"/>
    <w:rsid w:val="00ED214E"/>
    <w:rsid w:val="00ED607B"/>
    <w:rsid w:val="00ED621C"/>
    <w:rsid w:val="00EE723F"/>
    <w:rsid w:val="00EF2352"/>
    <w:rsid w:val="00EF75EF"/>
    <w:rsid w:val="00F0230D"/>
    <w:rsid w:val="00F34FED"/>
    <w:rsid w:val="00F43913"/>
    <w:rsid w:val="00F448CD"/>
    <w:rsid w:val="00F51C36"/>
    <w:rsid w:val="00F53DE3"/>
    <w:rsid w:val="00F616C9"/>
    <w:rsid w:val="00F74A52"/>
    <w:rsid w:val="00F87B3A"/>
    <w:rsid w:val="00FB105A"/>
    <w:rsid w:val="00FE0B39"/>
    <w:rsid w:val="00FE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A2E55-DCDC-4892-AEC5-EB9DB9A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2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6723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2042-9DE6-418F-AE2C-034061B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mara</dc:creator>
  <cp:lastModifiedBy>Alcimara Freitas Cosme</cp:lastModifiedBy>
  <cp:revision>30</cp:revision>
  <cp:lastPrinted>2016-06-07T17:10:00Z</cp:lastPrinted>
  <dcterms:created xsi:type="dcterms:W3CDTF">2016-05-20T18:51:00Z</dcterms:created>
  <dcterms:modified xsi:type="dcterms:W3CDTF">2016-07-04T18:45:00Z</dcterms:modified>
</cp:coreProperties>
</file>